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93" w:rsidRPr="00D13E42" w:rsidRDefault="00791379" w:rsidP="00F11F94">
      <w:pPr>
        <w:widowControl/>
        <w:spacing w:line="24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江田島市ふるさと</w:t>
      </w:r>
      <w:r w:rsidR="00C92D8F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寄附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出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236"/>
        <w:gridCol w:w="1340"/>
        <w:gridCol w:w="2443"/>
        <w:gridCol w:w="1026"/>
        <w:gridCol w:w="1843"/>
        <w:gridCol w:w="2659"/>
      </w:tblGrid>
      <w:tr w:rsidR="00B37E7C" w:rsidRPr="00D13E42" w:rsidTr="00F27ED6">
        <w:trPr>
          <w:trHeight w:val="454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E7C" w:rsidRPr="00D13E42" w:rsidRDefault="004833DA" w:rsidP="008960C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令和</w:t>
            </w:r>
            <w:r w:rsidR="00B37E7C"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年　　月　　日</w:t>
            </w:r>
          </w:p>
          <w:p w:rsidR="00B37E7C" w:rsidRDefault="00791379" w:rsidP="00B37E7C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>江田島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 xml:space="preserve">市長　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18"/>
                <w:szCs w:val="18"/>
                <w:fitText w:val="1478" w:id="1729389056"/>
              </w:rPr>
              <w:t>様</w:t>
            </w:r>
          </w:p>
          <w:p w:rsidR="00534A13" w:rsidRPr="00534A13" w:rsidRDefault="00534A13" w:rsidP="00534A1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・生年月日は，ワンストップ特例申請が必要な方のみ御記入ください。</w:t>
            </w:r>
          </w:p>
        </w:tc>
      </w:tr>
      <w:tr w:rsidR="00B37E7C" w:rsidRPr="00D13E42" w:rsidTr="001F5930">
        <w:trPr>
          <w:trHeight w:val="2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547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37E7C" w:rsidRPr="00D13E42" w:rsidRDefault="00B37E7C" w:rsidP="00F11F94">
            <w:pPr>
              <w:spacing w:line="20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B37E7C" w:rsidRPr="00D13E42" w:rsidTr="001F5930">
        <w:trPr>
          <w:trHeight w:val="429"/>
        </w:trPr>
        <w:tc>
          <w:tcPr>
            <w:tcW w:w="1226" w:type="dxa"/>
            <w:vMerge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37E7C" w:rsidRPr="00D13E42" w:rsidRDefault="004C672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margin">
                        <wp:posOffset>19685</wp:posOffset>
                      </wp:positionV>
                      <wp:extent cx="428625" cy="292735"/>
                      <wp:effectExtent l="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59.75pt;margin-top:1.55pt;width:33.7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" filled="f" stroked="f">
                      <v:textbox inset="5.85pt,.7pt,5.85pt,.7pt">
                        <w:txbxContent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margin">
                        <wp:posOffset>19685</wp:posOffset>
                      </wp:positionV>
                      <wp:extent cx="428625" cy="23495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159.35pt;margin-top:1.55pt;width:33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" filled="f" stroked="f">
                      <v:textbox inset="5.85pt,.7pt,5.85pt,.7pt">
                        <w:txbxContent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7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B37E7C" w:rsidRPr="00D13E42" w:rsidRDefault="001F5930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3E42">
              <w:rPr>
                <w:rFonts w:ascii="ＭＳ ゴシック" w:eastAsia="ＭＳ ゴシック" w:hAnsi="ＭＳ ゴシック"/>
                <w:b/>
                <w:szCs w:val="21"/>
              </w:rPr>
              <w:t>–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045" w:type="dxa"/>
            <w:gridSpan w:val="4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（※）</w:t>
            </w:r>
          </w:p>
        </w:tc>
        <w:tc>
          <w:tcPr>
            <w:tcW w:w="2659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504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（※）</w:t>
            </w:r>
          </w:p>
        </w:tc>
        <w:tc>
          <w:tcPr>
            <w:tcW w:w="2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9547" w:type="dxa"/>
            <w:gridSpan w:val="6"/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791379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019" w:type="dxa"/>
            <w:gridSpan w:val="3"/>
            <w:tcBorders>
              <w:righ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791379" w:rsidP="00791379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F46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</w:p>
        </w:tc>
        <w:tc>
          <w:tcPr>
            <w:tcW w:w="5528" w:type="dxa"/>
            <w:gridSpan w:val="3"/>
            <w:tcBorders>
              <w:lef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9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E1A75" w:rsidRPr="00D13E42" w:rsidRDefault="00753908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寄附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53908" w:rsidRPr="00D13E42" w:rsidTr="00B0285E">
        <w:trPr>
          <w:trHeight w:val="430"/>
        </w:trPr>
        <w:tc>
          <w:tcPr>
            <w:tcW w:w="3827" w:type="dxa"/>
            <w:shd w:val="clear" w:color="auto" w:fill="auto"/>
            <w:vAlign w:val="center"/>
          </w:tcPr>
          <w:p w:rsidR="00753908" w:rsidRPr="00D13E42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:rsidR="001971A8" w:rsidRPr="00D13E42" w:rsidRDefault="005F745C" w:rsidP="00E30CF9">
      <w:pPr>
        <w:spacing w:beforeLines="50" w:before="17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使途の希望（寄附金の使途について，</w:t>
      </w:r>
      <w:r w:rsidR="0014765E">
        <w:rPr>
          <w:rFonts w:ascii="ＭＳ ゴシック" w:eastAsia="ＭＳ ゴシック" w:hAnsi="ＭＳ ゴシック" w:hint="eastAsia"/>
          <w:sz w:val="18"/>
          <w:szCs w:val="18"/>
        </w:rPr>
        <w:t>いずれ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CD2030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3260"/>
      </w:tblGrid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学校・文化施設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水産業・農業・商工業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保健・医療・福祉の充実</w:t>
            </w:r>
          </w:p>
        </w:tc>
      </w:tr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自然環境・廃棄物対策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港湾・道路・下水道整備等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まちづくり施策の充実</w:t>
            </w:r>
          </w:p>
        </w:tc>
      </w:tr>
    </w:tbl>
    <w:p w:rsidR="00CD65BE" w:rsidRPr="00C21600" w:rsidRDefault="00C21600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３】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2C514B" w:rsidRPr="00C21600">
        <w:rPr>
          <w:rFonts w:ascii="ＭＳ ゴシック" w:eastAsia="ＭＳ ゴシック" w:hAnsi="ＭＳ ゴシック" w:hint="eastAsia"/>
          <w:sz w:val="18"/>
          <w:szCs w:val="18"/>
        </w:rPr>
        <w:t>お申し込み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方法（いずれ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をお願いします。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8902"/>
      </w:tblGrid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振替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振替用紙を送付しますので，ゆうちょ銀行(郵便局)の窓口で納付してください。</w:t>
            </w:r>
            <w:r w:rsidR="00D377E4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手数料は不要です。</w:t>
            </w:r>
          </w:p>
        </w:tc>
      </w:tr>
      <w:tr w:rsidR="00D377E4" w:rsidRPr="00D13E42" w:rsidTr="004D6678">
        <w:trPr>
          <w:trHeight w:val="623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振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21600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納付書を送付しますので，次の金融機関で納付してください。(広島銀行・もみじ銀行・呉信用金庫・呉農業協同組合・広島県信用漁業協同組合連合会)</w:t>
            </w:r>
          </w:p>
          <w:p w:rsidR="00D377E4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中国地方以外の方は，郵便振替を選択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現金書留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現金を送付される場合は，お手数ですが，郵便窓口で手続きを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</w:t>
            </w:r>
            <w:r w:rsidR="00C21600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払い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の申出と同時に寄附金の納入を希望される場合は，市役所(財政課)，市民センターの窓口で受け付けます。</w:t>
            </w:r>
          </w:p>
        </w:tc>
      </w:tr>
    </w:tbl>
    <w:p w:rsidR="00AF4637" w:rsidRDefault="00AF4637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ワンストップ特例制度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4C654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ワンストップ特例申請書の送付を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AF4637" w:rsidRPr="00E30CF9" w:rsidRDefault="00AF4637" w:rsidP="00E30CF9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>（確定申告を行う方，６団体以上ふるさと納税を行う方は利用できません。）</w:t>
      </w:r>
    </w:p>
    <w:p w:rsidR="000D5A26" w:rsidRPr="00E30CF9" w:rsidRDefault="000D5A26" w:rsidP="00E30CF9">
      <w:pPr>
        <w:spacing w:beforeLines="50" w:before="175"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="00E30CF9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2E16BE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="00E30CF9" w:rsidRPr="00D13E42">
        <w:rPr>
          <w:rFonts w:ascii="ＭＳ ゴシック" w:eastAsia="ＭＳ ゴシック" w:hAnsi="ＭＳ ゴシック" w:hint="eastAsia"/>
          <w:sz w:val="18"/>
          <w:szCs w:val="18"/>
        </w:rPr>
        <w:t>（希望する</w:t>
      </w:r>
      <w:r w:rsidR="00DF3CF3">
        <w:rPr>
          <w:rFonts w:ascii="ＭＳ ゴシック" w:eastAsia="ＭＳ ゴシック" w:hAnsi="ＭＳ ゴシック" w:hint="eastAsia"/>
          <w:sz w:val="18"/>
          <w:szCs w:val="18"/>
        </w:rPr>
        <w:t>場合は，カタログ記載の品番及び個数をご記入ください。【記入例】ET100301×1</w:t>
      </w:r>
      <w:r w:rsidR="00E30CF9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E30CF9" w:rsidRPr="00584FB4" w:rsidRDefault="00E30CF9" w:rsidP="00E30CF9">
      <w:pPr>
        <w:spacing w:line="200" w:lineRule="atLeast"/>
        <w:ind w:firstLineChars="250" w:firstLine="492"/>
        <w:rPr>
          <w:rFonts w:ascii="ＭＳ 明朝" w:hAnsi="ＭＳ 明朝"/>
          <w:sz w:val="18"/>
          <w:szCs w:val="18"/>
        </w:rPr>
      </w:pPr>
      <w:r w:rsidRPr="00584FB4">
        <w:rPr>
          <w:rFonts w:ascii="ＭＳ 明朝" w:hAnsi="ＭＳ 明朝" w:hint="eastAsia"/>
          <w:sz w:val="18"/>
          <w:szCs w:val="18"/>
        </w:rPr>
        <w:t>寄附記念品を　□希望する　　・　　□希望しない</w:t>
      </w:r>
    </w:p>
    <w:tbl>
      <w:tblPr>
        <w:tblW w:w="222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140"/>
        <w:gridCol w:w="1215"/>
        <w:gridCol w:w="3301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174D54" w:rsidRPr="00D13E42" w:rsidTr="009321EB">
        <w:trPr>
          <w:trHeight w:val="425"/>
        </w:trPr>
        <w:tc>
          <w:tcPr>
            <w:tcW w:w="106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4D54" w:rsidRDefault="00174D54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B16F6B" w:rsidRPr="00E30CF9" w:rsidRDefault="00B16F6B" w:rsidP="00174D54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D13E42" w:rsidRDefault="00174D54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4E4D6C">
        <w:trPr>
          <w:gridBefore w:val="4"/>
          <w:wBefore w:w="9781" w:type="dxa"/>
          <w:trHeight w:val="140"/>
        </w:trPr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11186F">
        <w:trPr>
          <w:trHeight w:val="325"/>
        </w:trPr>
        <w:tc>
          <w:tcPr>
            <w:tcW w:w="106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D6C" w:rsidRPr="00D13E42" w:rsidRDefault="004E4D6C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届け先情報（※寄附者情報と異なる場合のみ御記入ください。）</w:t>
            </w: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56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6F" w:rsidRDefault="0011186F" w:rsidP="0011186F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31D6C" wp14:editId="29FC8842">
                      <wp:simplePos x="0" y="0"/>
                      <wp:positionH relativeFrom="column">
                        <wp:posOffset>789940</wp:posOffset>
                      </wp:positionH>
                      <wp:positionV relativeFrom="margin">
                        <wp:posOffset>111760</wp:posOffset>
                      </wp:positionV>
                      <wp:extent cx="428625" cy="292735"/>
                      <wp:effectExtent l="0" t="0" r="0" b="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1D6C" id="_x0000_s1028" type="#_x0000_t202" style="position:absolute;left:0;text-align:left;margin-left:62.2pt;margin-top:8.8pt;width:33.7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17849" wp14:editId="50508486">
                      <wp:simplePos x="0" y="0"/>
                      <wp:positionH relativeFrom="column">
                        <wp:posOffset>1997075</wp:posOffset>
                      </wp:positionH>
                      <wp:positionV relativeFrom="margin">
                        <wp:posOffset>111760</wp:posOffset>
                      </wp:positionV>
                      <wp:extent cx="428625" cy="234950"/>
                      <wp:effectExtent l="0" t="0" r="0" b="0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7849" id="_x0000_s1029" type="#_x0000_t202" style="position:absolute;left:0;text-align:left;margin-left:157.25pt;margin-top:8.8pt;width:33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フリガナ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話番号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－　　　　　－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名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＠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:rsidR="002E16BE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31075</wp:posOffset>
                </wp:positionH>
                <wp:positionV relativeFrom="paragraph">
                  <wp:posOffset>721995</wp:posOffset>
                </wp:positionV>
                <wp:extent cx="246545100" cy="22860"/>
                <wp:effectExtent l="0" t="0" r="0" b="152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45100" cy="228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DF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1577.25pt;margin-top:56.85pt;width:19413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" strokeweight=".5pt">
                <v:stroke dashstyle="dash"/>
              </v:shape>
            </w:pict>
          </mc:Fallback>
        </mc:AlternateContent>
      </w:r>
    </w:p>
    <w:p w:rsidR="00AF4637" w:rsidRDefault="004C6721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F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XlCiWYNX1O+/9I/f+8ef/f4r6fff+v2+f/yBMZkEuVrjcqx6MFjnu+fQ4bVH6s7cA//o&#10;iIabmum1uLYW2lqwEscdh8rkrHTAcQFk1b6GEvuyjYcI1FW2CVqiOgTR8dp2p6sSnSccDyfzbJal&#10;mOKYu5yP01kWW7D8WG2s8y8FNCRsCmrRChGdbe+dD9Ow/PhLaKbhTioV7aA0aRE0m2Sx4CzTSI9u&#10;VbIp6DwN3+CfQPKFLmOxZ1INe2yg9IF1IDpQ9t2qi3pPj2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CoQl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Fy5N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v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TinRrMEr6vdf+sfv/ePPfv+V9Ptv/X7fP/7AmEyCXK1xOVY9GKzz3XPo8NojdWfugX90&#10;RMNNzfRaXFsLbS1YieOOQ2VyVjrguACyal9DiX3ZxkME6irbBC1RHYLoeG2701WJzhOOh5N5NstS&#10;THHMXc7H6SyLLVh+rDbW+ZcCGhI2BbVohYjOtvfOh2lYfvwlNNNwJ5WKdlCatAiaTbJYcJZppEe3&#10;KtkUdJ6Gb/BPIPlCl7HYM6mGPTZQ+sA6EB0o+27VRb0vjm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0IfHLy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hHO1C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氏名等の公表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4C654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1265"/>
        <w:gridCol w:w="9399"/>
      </w:tblGrid>
      <w:tr w:rsidR="0011186F" w:rsidRPr="00C0250C" w:rsidTr="0011186F">
        <w:trPr>
          <w:trHeight w:val="823"/>
        </w:trPr>
        <w:tc>
          <w:tcPr>
            <w:tcW w:w="1265" w:type="dxa"/>
            <w:shd w:val="clear" w:color="auto" w:fill="7F7F7F"/>
            <w:vAlign w:val="center"/>
          </w:tcPr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9399" w:type="dxa"/>
            <w:shd w:val="clear" w:color="auto" w:fill="auto"/>
            <w:vAlign w:val="center"/>
          </w:tcPr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田島市総務部財政課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737-2297</w:t>
            </w:r>
            <w:r w:rsidRPr="00C2160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広島県江田島市大柿町大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5番地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TEL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823-43-1629　　　　</w:t>
            </w: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FAX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23-57-4433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E-mail）zaisei@city.etajima.hiroshima.jp</w:t>
            </w:r>
          </w:p>
        </w:tc>
      </w:tr>
    </w:tbl>
    <w:p w:rsidR="0011186F" w:rsidRPr="0011186F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　　　寄附をしたことに関する広報えたじまへの掲載を　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CF6A33" w:rsidRPr="00AD7A16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AD7A16" w:rsidSect="00B0285E">
      <w:pgSz w:w="11906" w:h="16838" w:code="9"/>
      <w:pgMar w:top="624" w:right="567" w:bottom="62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0" w:rsidRDefault="000A4BA0" w:rsidP="000726C7">
      <w:r>
        <w:separator/>
      </w:r>
    </w:p>
  </w:endnote>
  <w:endnote w:type="continuationSeparator" w:id="0">
    <w:p w:rsidR="000A4BA0" w:rsidRDefault="000A4BA0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0" w:rsidRDefault="000A4BA0" w:rsidP="000726C7">
      <w:r>
        <w:separator/>
      </w:r>
    </w:p>
  </w:footnote>
  <w:footnote w:type="continuationSeparator" w:id="0">
    <w:p w:rsidR="000A4BA0" w:rsidRDefault="000A4BA0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3489D"/>
    <w:rsid w:val="00061698"/>
    <w:rsid w:val="000726C7"/>
    <w:rsid w:val="000863EE"/>
    <w:rsid w:val="0008773C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60E2"/>
    <w:rsid w:val="000D5A26"/>
    <w:rsid w:val="000E33A5"/>
    <w:rsid w:val="000F0E2E"/>
    <w:rsid w:val="000F261A"/>
    <w:rsid w:val="000F5659"/>
    <w:rsid w:val="001109D3"/>
    <w:rsid w:val="0011186F"/>
    <w:rsid w:val="001258C5"/>
    <w:rsid w:val="0014765E"/>
    <w:rsid w:val="001500EF"/>
    <w:rsid w:val="0015782C"/>
    <w:rsid w:val="00164DCA"/>
    <w:rsid w:val="001678CA"/>
    <w:rsid w:val="00174D54"/>
    <w:rsid w:val="00187147"/>
    <w:rsid w:val="001971A8"/>
    <w:rsid w:val="001A1F17"/>
    <w:rsid w:val="001D2B95"/>
    <w:rsid w:val="001D4ADB"/>
    <w:rsid w:val="001D75BC"/>
    <w:rsid w:val="001D75E9"/>
    <w:rsid w:val="001F05AC"/>
    <w:rsid w:val="001F235D"/>
    <w:rsid w:val="001F289A"/>
    <w:rsid w:val="001F2F54"/>
    <w:rsid w:val="001F4CC5"/>
    <w:rsid w:val="001F5930"/>
    <w:rsid w:val="0021134E"/>
    <w:rsid w:val="00211DB5"/>
    <w:rsid w:val="00217FEB"/>
    <w:rsid w:val="00222C52"/>
    <w:rsid w:val="00236D44"/>
    <w:rsid w:val="00257190"/>
    <w:rsid w:val="00276D8F"/>
    <w:rsid w:val="002930EA"/>
    <w:rsid w:val="0029546E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5931"/>
    <w:rsid w:val="00312FD0"/>
    <w:rsid w:val="003345EF"/>
    <w:rsid w:val="00337E80"/>
    <w:rsid w:val="00340B5D"/>
    <w:rsid w:val="0035153A"/>
    <w:rsid w:val="003601A3"/>
    <w:rsid w:val="00364015"/>
    <w:rsid w:val="00367472"/>
    <w:rsid w:val="003707D4"/>
    <w:rsid w:val="00372789"/>
    <w:rsid w:val="00385875"/>
    <w:rsid w:val="003876BE"/>
    <w:rsid w:val="003928D4"/>
    <w:rsid w:val="00396391"/>
    <w:rsid w:val="003A6DBA"/>
    <w:rsid w:val="003B432E"/>
    <w:rsid w:val="003C5E78"/>
    <w:rsid w:val="003D789A"/>
    <w:rsid w:val="003E1A75"/>
    <w:rsid w:val="003E2EBC"/>
    <w:rsid w:val="003E3FC8"/>
    <w:rsid w:val="003F1091"/>
    <w:rsid w:val="003F2C18"/>
    <w:rsid w:val="00414E46"/>
    <w:rsid w:val="0043479F"/>
    <w:rsid w:val="00477533"/>
    <w:rsid w:val="0048068F"/>
    <w:rsid w:val="004809C7"/>
    <w:rsid w:val="004833DA"/>
    <w:rsid w:val="00490192"/>
    <w:rsid w:val="004A7BAB"/>
    <w:rsid w:val="004B7094"/>
    <w:rsid w:val="004C59FE"/>
    <w:rsid w:val="004C654A"/>
    <w:rsid w:val="004C6721"/>
    <w:rsid w:val="004D6678"/>
    <w:rsid w:val="004E1D84"/>
    <w:rsid w:val="004E4D6C"/>
    <w:rsid w:val="004E59CB"/>
    <w:rsid w:val="005005B0"/>
    <w:rsid w:val="00534A13"/>
    <w:rsid w:val="00535F3B"/>
    <w:rsid w:val="00543311"/>
    <w:rsid w:val="005448DE"/>
    <w:rsid w:val="00584FB4"/>
    <w:rsid w:val="00594031"/>
    <w:rsid w:val="005A2F3C"/>
    <w:rsid w:val="005A3C3C"/>
    <w:rsid w:val="005B2FB4"/>
    <w:rsid w:val="005B6F66"/>
    <w:rsid w:val="005C3AA2"/>
    <w:rsid w:val="005D30BF"/>
    <w:rsid w:val="005E19B1"/>
    <w:rsid w:val="005E4941"/>
    <w:rsid w:val="005E56E1"/>
    <w:rsid w:val="005E6F34"/>
    <w:rsid w:val="005F745C"/>
    <w:rsid w:val="005F7C76"/>
    <w:rsid w:val="006024F9"/>
    <w:rsid w:val="00616EE4"/>
    <w:rsid w:val="00625CC7"/>
    <w:rsid w:val="006325B1"/>
    <w:rsid w:val="00633754"/>
    <w:rsid w:val="00635679"/>
    <w:rsid w:val="006421BA"/>
    <w:rsid w:val="00647C2A"/>
    <w:rsid w:val="00675D1E"/>
    <w:rsid w:val="00681487"/>
    <w:rsid w:val="00682892"/>
    <w:rsid w:val="006972FC"/>
    <w:rsid w:val="00697590"/>
    <w:rsid w:val="006B5D57"/>
    <w:rsid w:val="006C0947"/>
    <w:rsid w:val="006C289B"/>
    <w:rsid w:val="006E1972"/>
    <w:rsid w:val="00704792"/>
    <w:rsid w:val="007414B8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E7050"/>
    <w:rsid w:val="00821FFE"/>
    <w:rsid w:val="00822C8A"/>
    <w:rsid w:val="008258D9"/>
    <w:rsid w:val="00835FBA"/>
    <w:rsid w:val="0084034A"/>
    <w:rsid w:val="008669C8"/>
    <w:rsid w:val="008718DD"/>
    <w:rsid w:val="008732B3"/>
    <w:rsid w:val="008819C5"/>
    <w:rsid w:val="00891604"/>
    <w:rsid w:val="008960C0"/>
    <w:rsid w:val="00897268"/>
    <w:rsid w:val="008B53D5"/>
    <w:rsid w:val="008C1222"/>
    <w:rsid w:val="008C69BD"/>
    <w:rsid w:val="008D01BF"/>
    <w:rsid w:val="008D6569"/>
    <w:rsid w:val="008E009C"/>
    <w:rsid w:val="00900767"/>
    <w:rsid w:val="00905BEA"/>
    <w:rsid w:val="00917A5F"/>
    <w:rsid w:val="009347BE"/>
    <w:rsid w:val="009445A6"/>
    <w:rsid w:val="00954B48"/>
    <w:rsid w:val="00955BAC"/>
    <w:rsid w:val="00974F69"/>
    <w:rsid w:val="0097607B"/>
    <w:rsid w:val="00982052"/>
    <w:rsid w:val="009A074D"/>
    <w:rsid w:val="009A11D8"/>
    <w:rsid w:val="009A2C71"/>
    <w:rsid w:val="009B4BDF"/>
    <w:rsid w:val="009C7384"/>
    <w:rsid w:val="009D0839"/>
    <w:rsid w:val="009D4683"/>
    <w:rsid w:val="009E7A78"/>
    <w:rsid w:val="009F3BCF"/>
    <w:rsid w:val="00A0251D"/>
    <w:rsid w:val="00A10FF6"/>
    <w:rsid w:val="00A13EB7"/>
    <w:rsid w:val="00A25A02"/>
    <w:rsid w:val="00A36716"/>
    <w:rsid w:val="00A4011C"/>
    <w:rsid w:val="00A43E3C"/>
    <w:rsid w:val="00A45E11"/>
    <w:rsid w:val="00A61CAE"/>
    <w:rsid w:val="00A6572A"/>
    <w:rsid w:val="00A66059"/>
    <w:rsid w:val="00AA35CF"/>
    <w:rsid w:val="00AB6C04"/>
    <w:rsid w:val="00AB6E89"/>
    <w:rsid w:val="00AB750B"/>
    <w:rsid w:val="00AB7750"/>
    <w:rsid w:val="00AD169A"/>
    <w:rsid w:val="00AD6AC8"/>
    <w:rsid w:val="00AD7A16"/>
    <w:rsid w:val="00AE11F0"/>
    <w:rsid w:val="00AE13D2"/>
    <w:rsid w:val="00AE478D"/>
    <w:rsid w:val="00AF4637"/>
    <w:rsid w:val="00AF572A"/>
    <w:rsid w:val="00B0285E"/>
    <w:rsid w:val="00B16767"/>
    <w:rsid w:val="00B16F6B"/>
    <w:rsid w:val="00B37E7C"/>
    <w:rsid w:val="00B42CA6"/>
    <w:rsid w:val="00B43C7F"/>
    <w:rsid w:val="00B55E53"/>
    <w:rsid w:val="00B610B3"/>
    <w:rsid w:val="00B66A93"/>
    <w:rsid w:val="00B9219D"/>
    <w:rsid w:val="00BB328B"/>
    <w:rsid w:val="00BB5248"/>
    <w:rsid w:val="00BD444D"/>
    <w:rsid w:val="00BD5361"/>
    <w:rsid w:val="00BD675F"/>
    <w:rsid w:val="00BD6EAE"/>
    <w:rsid w:val="00BE0712"/>
    <w:rsid w:val="00BF3287"/>
    <w:rsid w:val="00BF5B69"/>
    <w:rsid w:val="00C0250C"/>
    <w:rsid w:val="00C10241"/>
    <w:rsid w:val="00C11C48"/>
    <w:rsid w:val="00C120FD"/>
    <w:rsid w:val="00C21600"/>
    <w:rsid w:val="00C34439"/>
    <w:rsid w:val="00C34D70"/>
    <w:rsid w:val="00C609B9"/>
    <w:rsid w:val="00C74E5F"/>
    <w:rsid w:val="00C874CF"/>
    <w:rsid w:val="00C92A7C"/>
    <w:rsid w:val="00C92D8F"/>
    <w:rsid w:val="00CA71AE"/>
    <w:rsid w:val="00CD2030"/>
    <w:rsid w:val="00CD65BE"/>
    <w:rsid w:val="00CE097A"/>
    <w:rsid w:val="00CE3CEE"/>
    <w:rsid w:val="00CF110C"/>
    <w:rsid w:val="00CF69DE"/>
    <w:rsid w:val="00CF6A33"/>
    <w:rsid w:val="00D014A2"/>
    <w:rsid w:val="00D03BDC"/>
    <w:rsid w:val="00D05A3D"/>
    <w:rsid w:val="00D07F8D"/>
    <w:rsid w:val="00D10088"/>
    <w:rsid w:val="00D13E42"/>
    <w:rsid w:val="00D22E3A"/>
    <w:rsid w:val="00D27FEC"/>
    <w:rsid w:val="00D377E4"/>
    <w:rsid w:val="00D470E6"/>
    <w:rsid w:val="00D6200B"/>
    <w:rsid w:val="00D676A3"/>
    <w:rsid w:val="00D974F7"/>
    <w:rsid w:val="00DB23C0"/>
    <w:rsid w:val="00DC2CE7"/>
    <w:rsid w:val="00DC79F9"/>
    <w:rsid w:val="00DD60F5"/>
    <w:rsid w:val="00DE6788"/>
    <w:rsid w:val="00DF2781"/>
    <w:rsid w:val="00DF3CF3"/>
    <w:rsid w:val="00DF4BDB"/>
    <w:rsid w:val="00E047CE"/>
    <w:rsid w:val="00E072D4"/>
    <w:rsid w:val="00E30CF9"/>
    <w:rsid w:val="00E35D49"/>
    <w:rsid w:val="00E4412D"/>
    <w:rsid w:val="00E82627"/>
    <w:rsid w:val="00E85302"/>
    <w:rsid w:val="00E8562B"/>
    <w:rsid w:val="00E9056D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F14"/>
    <w:rsid w:val="00EC5EB9"/>
    <w:rsid w:val="00EE0ECE"/>
    <w:rsid w:val="00EE44D3"/>
    <w:rsid w:val="00EE7063"/>
    <w:rsid w:val="00F01344"/>
    <w:rsid w:val="00F11F94"/>
    <w:rsid w:val="00F13E40"/>
    <w:rsid w:val="00F15DF6"/>
    <w:rsid w:val="00F204F1"/>
    <w:rsid w:val="00F2338E"/>
    <w:rsid w:val="00F27ED6"/>
    <w:rsid w:val="00F32A98"/>
    <w:rsid w:val="00F67F57"/>
    <w:rsid w:val="00F74E11"/>
    <w:rsid w:val="00F7542E"/>
    <w:rsid w:val="00F97D0B"/>
    <w:rsid w:val="00FA1DE2"/>
    <w:rsid w:val="00FA3724"/>
    <w:rsid w:val="00FB326D"/>
    <w:rsid w:val="00FB3FDA"/>
    <w:rsid w:val="00FE11E9"/>
    <w:rsid w:val="00FE722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2189DC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E45F-DD8B-45C2-BDB7-680520B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aeshiro636</dc:creator>
  <cp:lastModifiedBy>n-maeshiro636</cp:lastModifiedBy>
  <cp:revision>5</cp:revision>
  <cp:lastPrinted>2019-06-07T00:03:00Z</cp:lastPrinted>
  <dcterms:created xsi:type="dcterms:W3CDTF">2020-11-09T02:15:00Z</dcterms:created>
  <dcterms:modified xsi:type="dcterms:W3CDTF">2021-09-21T10:32:00Z</dcterms:modified>
</cp:coreProperties>
</file>